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96" w:rsidRPr="00F55C88" w:rsidRDefault="00410143" w:rsidP="00F55C88">
      <w:pPr>
        <w:ind w:left="0" w:firstLine="113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icrogeneration</w:t>
      </w:r>
      <w:proofErr w:type="gramEnd"/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voltaic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фотоэлектрический</w:t>
      </w:r>
      <w:bookmarkStart w:id="0" w:name="_GoBack"/>
      <w:bookmarkEnd w:id="0"/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тел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y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-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являться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бор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вмешательство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дистанционно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ower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flow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обратный поток энергии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гладк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управлять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возникать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having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иковая обрезка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вышенны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метр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нцентратор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счетчики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зукрупнение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звертывание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e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-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TIBCO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continuous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po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точечный</w:t>
      </w:r>
    </w:p>
    <w:p w:rsidR="00410143" w:rsidRPr="00F55C88" w:rsidRDefault="00410143" w:rsidP="00BF4223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F55C88" w:rsidRDefault="00A108F8" w:rsidP="00BF4223">
      <w:pPr>
        <w:jc w:val="both"/>
        <w:rPr>
          <w:rFonts w:ascii="Arial" w:hAnsi="Arial" w:cs="Arial"/>
          <w:sz w:val="28"/>
          <w:szCs w:val="28"/>
        </w:rPr>
      </w:pPr>
    </w:p>
    <w:p w:rsidR="00A108F8" w:rsidRPr="00F55C88" w:rsidRDefault="00A108F8" w:rsidP="00BF4223">
      <w:pPr>
        <w:jc w:val="both"/>
        <w:rPr>
          <w:rFonts w:ascii="Arial" w:hAnsi="Arial" w:cs="Arial"/>
          <w:sz w:val="28"/>
          <w:szCs w:val="28"/>
        </w:rPr>
      </w:pPr>
    </w:p>
    <w:sectPr w:rsidR="00A108F8" w:rsidRPr="00F55C88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F55C88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2F64-D03D-48CA-AB82-A112242D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BD6A-2607-43A5-A26F-6281C8E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Энже Хисматуллина</cp:lastModifiedBy>
  <cp:revision>10</cp:revision>
  <dcterms:created xsi:type="dcterms:W3CDTF">2020-04-06T13:36:00Z</dcterms:created>
  <dcterms:modified xsi:type="dcterms:W3CDTF">2020-04-20T12:30:00Z</dcterms:modified>
</cp:coreProperties>
</file>